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C00F" w14:textId="77777777" w:rsidR="00215A14" w:rsidRPr="00244D9B" w:rsidRDefault="00215A14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65ED362C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O.253</w:t>
      </w:r>
      <w:r w:rsidR="007408A0">
        <w:rPr>
          <w:rFonts w:asciiTheme="minorHAnsi" w:hAnsiTheme="minorHAnsi" w:cs="Arial"/>
          <w:sz w:val="22"/>
          <w:szCs w:val="22"/>
        </w:rPr>
        <w:t>.1</w:t>
      </w:r>
      <w:r w:rsidR="00B169D0">
        <w:rPr>
          <w:rFonts w:asciiTheme="minorHAnsi" w:hAnsiTheme="minorHAnsi" w:cs="Arial"/>
          <w:sz w:val="22"/>
          <w:szCs w:val="22"/>
        </w:rPr>
        <w:t>73</w:t>
      </w:r>
      <w:r w:rsidR="007408A0">
        <w:rPr>
          <w:rFonts w:asciiTheme="minorHAnsi" w:hAnsiTheme="minorHAnsi" w:cs="Arial"/>
          <w:sz w:val="22"/>
          <w:szCs w:val="22"/>
        </w:rPr>
        <w:t>.</w:t>
      </w:r>
      <w:r w:rsidR="00215A14" w:rsidRPr="00244D9B">
        <w:rPr>
          <w:rFonts w:asciiTheme="minorHAnsi" w:hAnsiTheme="minorHAnsi" w:cs="Arial"/>
          <w:sz w:val="22"/>
          <w:szCs w:val="22"/>
        </w:rPr>
        <w:t>2024</w:t>
      </w:r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B169D0">
        <w:rPr>
          <w:rFonts w:asciiTheme="minorHAnsi" w:hAnsiTheme="minorHAnsi" w:cs="Arial"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0DC30E5F" w:rsidR="00327A88" w:rsidRPr="00244D9B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ogłoszenie o</w:t>
      </w:r>
      <w:r w:rsidRPr="00244D9B">
        <w:rPr>
          <w:rFonts w:asciiTheme="minorHAnsi" w:hAnsiTheme="minorHAnsi" w:cs="Calibri"/>
          <w:sz w:val="22"/>
          <w:szCs w:val="22"/>
        </w:rPr>
        <w:t xml:space="preserve"> </w:t>
      </w:r>
      <w:r w:rsidR="006E252A">
        <w:rPr>
          <w:rFonts w:asciiTheme="minorHAnsi" w:hAnsiTheme="minorHAnsi" w:cs="Calibri"/>
          <w:sz w:val="22"/>
          <w:szCs w:val="22"/>
        </w:rPr>
        <w:t>szacowaniu wartości przedmiotu zamówienia</w:t>
      </w:r>
      <w:r w:rsidR="007408A0">
        <w:rPr>
          <w:rFonts w:asciiTheme="minorHAnsi" w:hAnsiTheme="minorHAnsi" w:cs="Calibri"/>
          <w:b/>
          <w:i/>
          <w:sz w:val="22"/>
          <w:szCs w:val="22"/>
        </w:rPr>
        <w:t xml:space="preserve"> pt. </w:t>
      </w:r>
      <w:r w:rsidR="00B169D0" w:rsidRPr="00B169D0">
        <w:rPr>
          <w:rFonts w:asciiTheme="minorHAnsi" w:hAnsiTheme="minorHAnsi" w:cs="Calibri"/>
          <w:b/>
          <w:i/>
          <w:sz w:val="22"/>
          <w:szCs w:val="22"/>
        </w:rPr>
        <w:t>Świadczenie przez Wykonawcę na rzecz Zamawiającego usługi doradztwa w trakcie realizacji przez Zamawiającego I części Inwestycji pt. „Przebudowa i rozbudowa wraz z dostosowaniem budynku przy ul. Kopernika 46A do potrzeb WMCNT”(dalej: „I części Inwestycji”)”</w:t>
      </w:r>
      <w:r w:rsidR="00B169D0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6E252A">
        <w:rPr>
          <w:rFonts w:asciiTheme="minorHAnsi" w:hAnsiTheme="minorHAnsi" w:cs="Calibri"/>
          <w:sz w:val="22"/>
          <w:szCs w:val="22"/>
        </w:rPr>
        <w:t xml:space="preserve">realizacja </w:t>
      </w:r>
      <w:r w:rsidR="00B169D0">
        <w:rPr>
          <w:rFonts w:asciiTheme="minorHAnsi" w:hAnsiTheme="minorHAnsi" w:cs="Calibri"/>
          <w:sz w:val="22"/>
          <w:szCs w:val="22"/>
        </w:rPr>
        <w:t xml:space="preserve">przedmiotowej usługi </w:t>
      </w:r>
      <w:r w:rsidR="006E252A">
        <w:rPr>
          <w:rFonts w:asciiTheme="minorHAnsi" w:hAnsiTheme="minorHAnsi" w:cs="Calibri"/>
          <w:sz w:val="22"/>
          <w:szCs w:val="22"/>
        </w:rPr>
        <w:t>będzie wynosiła:</w:t>
      </w:r>
    </w:p>
    <w:p w14:paraId="0983FADE" w14:textId="770FAE4A" w:rsidR="00327A88" w:rsidRDefault="00327A88" w:rsidP="00244D9B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687"/>
        <w:gridCol w:w="6373"/>
      </w:tblGrid>
      <w:tr w:rsidR="00B169D0" w:rsidRPr="00737B87" w14:paraId="6DB09DD6" w14:textId="77777777" w:rsidTr="00B169D0">
        <w:trPr>
          <w:trHeight w:val="1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6C2" w14:textId="77777777" w:rsidR="00B169D0" w:rsidRDefault="00B169D0" w:rsidP="0088026B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169D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Cena netto w PLN: </w:t>
            </w:r>
          </w:p>
          <w:p w14:paraId="53B522A0" w14:textId="7C7774A7" w:rsidR="00C20B04" w:rsidRPr="00B169D0" w:rsidRDefault="00C20B04" w:rsidP="0088026B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47A" w14:textId="77777777" w:rsidR="00B169D0" w:rsidRPr="00737B87" w:rsidRDefault="00B169D0" w:rsidP="0088026B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</w:tbl>
    <w:p w14:paraId="767E7CE3" w14:textId="0743BE2C" w:rsidR="008C4F8C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4CE34A91" w14:textId="46B07970" w:rsidR="004026C8" w:rsidRDefault="004026C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1F2B47A" w14:textId="77777777" w:rsidR="004026C8" w:rsidRPr="00244D9B" w:rsidRDefault="004026C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13186980" w:rsidR="006F0BED" w:rsidRPr="00244D9B" w:rsidRDefault="00244D9B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6E252A">
        <w:rPr>
          <w:rFonts w:asciiTheme="minorHAnsi" w:hAnsiTheme="minorHAnsi" w:cs="Arial"/>
          <w:iCs/>
          <w:sz w:val="22"/>
          <w:szCs w:val="22"/>
        </w:rPr>
        <w:t xml:space="preserve">               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114D1E36" w14:textId="778C37DC" w:rsidR="00244D9B" w:rsidRDefault="00A16D5D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6E252A">
        <w:rPr>
          <w:rFonts w:asciiTheme="minorHAnsi" w:hAnsiTheme="minorHAnsi" w:cs="Arial"/>
          <w:iCs/>
          <w:sz w:val="22"/>
          <w:szCs w:val="22"/>
        </w:rPr>
        <w:t xml:space="preserve">                      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6BC649D3" w14:textId="310B25A7" w:rsidR="006E252A" w:rsidRDefault="006E252A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sz w:val="22"/>
          <w:szCs w:val="22"/>
        </w:rPr>
      </w:pPr>
    </w:p>
    <w:p w14:paraId="13B05734" w14:textId="6F0E3011" w:rsidR="006E252A" w:rsidRDefault="006E252A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sz w:val="22"/>
          <w:szCs w:val="22"/>
        </w:rPr>
      </w:pPr>
    </w:p>
    <w:p w14:paraId="414EBF9E" w14:textId="0519F076" w:rsidR="004026C8" w:rsidRDefault="004026C8" w:rsidP="006E252A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F2A8D19" w14:textId="2E73D4B2" w:rsidR="004026C8" w:rsidRDefault="004026C8" w:rsidP="006E252A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CB3779F" w14:textId="7C00E91F" w:rsidR="004026C8" w:rsidRDefault="004026C8" w:rsidP="006E252A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9FC4CB6" w14:textId="6F17C518" w:rsidR="004026C8" w:rsidRDefault="004026C8" w:rsidP="006E252A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530EA2" w14:textId="76654FB7" w:rsidR="006E252A" w:rsidRDefault="006E252A" w:rsidP="006E252A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0754009D" w14:textId="06A65FE6" w:rsidR="006E252A" w:rsidRPr="006E252A" w:rsidRDefault="006E252A" w:rsidP="006E252A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i/>
          <w:iCs/>
          <w:sz w:val="20"/>
          <w:szCs w:val="20"/>
        </w:rPr>
      </w:pPr>
    </w:p>
    <w:sectPr w:rsidR="006E252A" w:rsidRPr="006E252A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AF0B8F7" w:rsidR="008A7670" w:rsidRDefault="00B169D0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F4C9CC" wp14:editId="30C398A6">
          <wp:simplePos x="0" y="0"/>
          <wp:positionH relativeFrom="margin">
            <wp:posOffset>60960</wp:posOffset>
          </wp:positionH>
          <wp:positionV relativeFrom="paragraph">
            <wp:posOffset>-31242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77777777" w:rsidR="001A095A" w:rsidRPr="005C078C" w:rsidRDefault="00215A14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7F64D212">
          <wp:simplePos x="0" y="0"/>
          <wp:positionH relativeFrom="column">
            <wp:posOffset>47625</wp:posOffset>
          </wp:positionH>
          <wp:positionV relativeFrom="paragraph">
            <wp:posOffset>-21018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19F3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169D0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20B04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9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3</cp:revision>
  <cp:lastPrinted>2015-01-19T07:51:00Z</cp:lastPrinted>
  <dcterms:created xsi:type="dcterms:W3CDTF">2024-09-24T12:24:00Z</dcterms:created>
  <dcterms:modified xsi:type="dcterms:W3CDTF">2024-09-24T12:29:00Z</dcterms:modified>
</cp:coreProperties>
</file>